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3FC36B45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F6765B">
        <w:rPr>
          <w:rFonts w:asciiTheme="minorHAnsi" w:hAnsiTheme="minorHAnsi" w:cstheme="minorHAnsi"/>
          <w:bCs/>
          <w:sz w:val="24"/>
          <w:szCs w:val="24"/>
        </w:rPr>
        <w:t>23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4F21BBD9" w14:textId="3E301C9E" w:rsidR="006158C5" w:rsidRPr="006158C5" w:rsidRDefault="00F6765B" w:rsidP="006158C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D4572">
        <w:rPr>
          <w:rFonts w:asciiTheme="minorHAnsi" w:hAnsiTheme="minorHAnsi" w:cstheme="minorHAnsi"/>
          <w:bCs/>
          <w:sz w:val="24"/>
          <w:szCs w:val="24"/>
        </w:rPr>
        <w:t>Modernizacja drogi transportu rolniczego w Marzeninie</w:t>
      </w: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FCF27D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F6765B">
        <w:rPr>
          <w:rFonts w:asciiTheme="minorHAnsi" w:hAnsiTheme="minorHAnsi" w:cstheme="minorHAnsi"/>
          <w:bCs/>
          <w:sz w:val="24"/>
          <w:szCs w:val="24"/>
        </w:rPr>
        <w:t>2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F6765B">
        <w:rPr>
          <w:rFonts w:asciiTheme="minorHAnsi" w:hAnsiTheme="minorHAnsi" w:cstheme="minorHAnsi"/>
          <w:bCs/>
          <w:sz w:val="24"/>
          <w:szCs w:val="24"/>
        </w:rPr>
        <w:t>1710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0908BD0" w14:textId="77777777" w:rsidR="00F6765B" w:rsidRDefault="00F6765B" w:rsidP="00F6765B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765B">
        <w:rPr>
          <w:rFonts w:asciiTheme="minorHAnsi" w:hAnsiTheme="minorHAnsi" w:cstheme="minorHAnsi"/>
          <w:sz w:val="24"/>
          <w:szCs w:val="24"/>
        </w:rPr>
        <w:t xml:space="preserve">Przedsiębiorstwo Drogowo-Usługowe „DROMAX” </w:t>
      </w:r>
    </w:p>
    <w:p w14:paraId="44FF6110" w14:textId="430BA39D" w:rsidR="00F6765B" w:rsidRPr="00F6765B" w:rsidRDefault="00F6765B" w:rsidP="00F6765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765B">
        <w:rPr>
          <w:rFonts w:asciiTheme="minorHAnsi" w:hAnsiTheme="minorHAnsi" w:cstheme="minorHAnsi"/>
          <w:sz w:val="24"/>
          <w:szCs w:val="24"/>
        </w:rPr>
        <w:t>Ryszard Kobierski i Karol Kobierski s.c.</w:t>
      </w:r>
      <w:r w:rsidRPr="00F6765B">
        <w:rPr>
          <w:rFonts w:asciiTheme="minorHAnsi" w:hAnsiTheme="minorHAnsi" w:cstheme="minorHAnsi"/>
          <w:sz w:val="24"/>
          <w:szCs w:val="24"/>
        </w:rPr>
        <w:br/>
        <w:t>Siedziba: ul. Gorzowska 36 , 66-500 Strzelce Krajeńskie</w:t>
      </w:r>
    </w:p>
    <w:p w14:paraId="719BC38D" w14:textId="1F8817F4" w:rsidR="007F2DA4" w:rsidRPr="003140A2" w:rsidRDefault="0053532C" w:rsidP="00F6765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F6765B" w:rsidRPr="00F6765B">
        <w:rPr>
          <w:rFonts w:asciiTheme="minorHAnsi" w:hAnsiTheme="minorHAnsi" w:cstheme="minorHAnsi"/>
          <w:sz w:val="24"/>
          <w:szCs w:val="24"/>
        </w:rPr>
        <w:t>482 219,04</w:t>
      </w:r>
      <w:r w:rsidRPr="003140A2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3140A2">
        <w:rPr>
          <w:rFonts w:asciiTheme="minorHAnsi" w:hAnsiTheme="minorHAnsi" w:cstheme="minorHAnsi"/>
          <w:sz w:val="24"/>
          <w:szCs w:val="24"/>
        </w:rPr>
        <w:t>,</w:t>
      </w:r>
    </w:p>
    <w:p w14:paraId="4344A0EC" w14:textId="77777777" w:rsidR="00037C0A" w:rsidRPr="00037C0A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F06E9AA" w14:textId="77777777" w:rsidR="00F6765B" w:rsidRPr="00F6765B" w:rsidRDefault="00F6765B" w:rsidP="00F6765B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765B">
        <w:rPr>
          <w:rFonts w:asciiTheme="minorHAnsi" w:hAnsiTheme="minorHAnsi" w:cstheme="minorHAnsi"/>
          <w:sz w:val="24"/>
          <w:szCs w:val="24"/>
        </w:rPr>
        <w:t>EUROVIA POLSKA S.A.</w:t>
      </w:r>
      <w:r w:rsidRPr="00F6765B">
        <w:rPr>
          <w:rFonts w:asciiTheme="minorHAnsi" w:hAnsiTheme="minorHAnsi" w:cstheme="minorHAnsi"/>
          <w:sz w:val="24"/>
          <w:szCs w:val="24"/>
        </w:rPr>
        <w:br/>
        <w:t>Siedziba: Bielany Wrocławskie, ul. Irysowa 1, 55-040 Kobierzyce</w:t>
      </w:r>
    </w:p>
    <w:p w14:paraId="06DC99BD" w14:textId="33E0FD84" w:rsidR="00F6765B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F6765B" w:rsidRPr="00F6765B">
        <w:rPr>
          <w:rFonts w:asciiTheme="minorHAnsi" w:hAnsiTheme="minorHAnsi" w:cstheme="minorHAnsi"/>
          <w:sz w:val="24"/>
          <w:szCs w:val="24"/>
        </w:rPr>
        <w:t>469 090,88</w:t>
      </w:r>
      <w:r w:rsidRPr="00037C0A">
        <w:rPr>
          <w:rFonts w:asciiTheme="minorHAnsi" w:hAnsiTheme="minorHAnsi" w:cstheme="minorHAnsi"/>
          <w:sz w:val="24"/>
          <w:szCs w:val="24"/>
        </w:rPr>
        <w:t xml:space="preserve"> zł</w:t>
      </w:r>
      <w:r w:rsidR="00F6765B">
        <w:rPr>
          <w:rFonts w:asciiTheme="minorHAnsi" w:hAnsiTheme="minorHAnsi" w:cstheme="minorHAnsi"/>
          <w:sz w:val="24"/>
          <w:szCs w:val="24"/>
        </w:rPr>
        <w:t>,</w:t>
      </w:r>
    </w:p>
    <w:p w14:paraId="596A8745" w14:textId="77777777" w:rsidR="00F6765B" w:rsidRDefault="00F6765B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A49A2A" w14:textId="77777777" w:rsidR="006C3C66" w:rsidRPr="006C3C66" w:rsidRDefault="006C3C66" w:rsidP="006C3C66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C3C66">
        <w:rPr>
          <w:rFonts w:asciiTheme="minorHAnsi" w:hAnsiTheme="minorHAnsi" w:cstheme="minorHAnsi"/>
          <w:sz w:val="24"/>
          <w:szCs w:val="24"/>
        </w:rPr>
        <w:t>Prywatne Przedsiębiorstwo Usługowo–Drogowe DROGUS Krzysztof Wiącek</w:t>
      </w:r>
      <w:r w:rsidRPr="006C3C66">
        <w:rPr>
          <w:rFonts w:asciiTheme="minorHAnsi" w:hAnsiTheme="minorHAnsi" w:cstheme="minorHAnsi"/>
          <w:sz w:val="24"/>
          <w:szCs w:val="24"/>
        </w:rPr>
        <w:br/>
        <w:t>Siedziba: ul. Odlewników 2, 66-400 Gorzów Wlkp.</w:t>
      </w:r>
    </w:p>
    <w:p w14:paraId="043889EB" w14:textId="71572DE2" w:rsidR="00F34C4E" w:rsidRPr="00F6765B" w:rsidRDefault="00F6765B" w:rsidP="006C3C6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6C3C66" w:rsidRPr="006C3C66">
        <w:rPr>
          <w:rFonts w:asciiTheme="minorHAnsi" w:hAnsiTheme="minorHAnsi" w:cstheme="minorHAnsi"/>
          <w:sz w:val="24"/>
          <w:szCs w:val="24"/>
        </w:rPr>
        <w:t xml:space="preserve">495 459,01 </w:t>
      </w:r>
      <w:r w:rsidRPr="00037C0A">
        <w:rPr>
          <w:rFonts w:asciiTheme="minorHAnsi" w:hAnsiTheme="minorHAnsi" w:cstheme="minorHAnsi"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6C3C66">
        <w:trPr>
          <w:trHeight w:val="4424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21CB8559" w14:textId="273578F0" w:rsidR="006335B6" w:rsidRPr="00B6478C" w:rsidRDefault="00F6765B" w:rsidP="006C3C66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10</w:t>
            </w:r>
            <w:r w:rsidR="007322BF" w:rsidRPr="00B6478C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011E" w14:textId="77777777" w:rsidR="00816E3D" w:rsidRDefault="00816E3D" w:rsidP="008B5E01">
      <w:pPr>
        <w:spacing w:line="240" w:lineRule="auto"/>
      </w:pPr>
      <w:r>
        <w:separator/>
      </w:r>
    </w:p>
  </w:endnote>
  <w:endnote w:type="continuationSeparator" w:id="0">
    <w:p w14:paraId="09F27016" w14:textId="77777777" w:rsidR="00816E3D" w:rsidRDefault="00816E3D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8310" w14:textId="77777777" w:rsidR="00816E3D" w:rsidRDefault="00816E3D" w:rsidP="008B5E01">
      <w:pPr>
        <w:spacing w:line="240" w:lineRule="auto"/>
      </w:pPr>
      <w:r>
        <w:separator/>
      </w:r>
    </w:p>
  </w:footnote>
  <w:footnote w:type="continuationSeparator" w:id="0">
    <w:p w14:paraId="4A88CD7A" w14:textId="77777777" w:rsidR="00816E3D" w:rsidRDefault="00816E3D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2123">
    <w:abstractNumId w:val="6"/>
  </w:num>
  <w:num w:numId="2" w16cid:durableId="1625379522">
    <w:abstractNumId w:val="2"/>
  </w:num>
  <w:num w:numId="3" w16cid:durableId="2011640653">
    <w:abstractNumId w:val="0"/>
  </w:num>
  <w:num w:numId="4" w16cid:durableId="2132355795">
    <w:abstractNumId w:val="3"/>
  </w:num>
  <w:num w:numId="5" w16cid:durableId="1852914204">
    <w:abstractNumId w:val="5"/>
  </w:num>
  <w:num w:numId="6" w16cid:durableId="941767581">
    <w:abstractNumId w:val="1"/>
  </w:num>
  <w:num w:numId="7" w16cid:durableId="170390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1C7D"/>
    <w:rsid w:val="00686473"/>
    <w:rsid w:val="006A6C2B"/>
    <w:rsid w:val="006B7C0F"/>
    <w:rsid w:val="006C3C66"/>
    <w:rsid w:val="00712EE3"/>
    <w:rsid w:val="00731A01"/>
    <w:rsid w:val="007322BF"/>
    <w:rsid w:val="007B20E0"/>
    <w:rsid w:val="007C2867"/>
    <w:rsid w:val="007C7A3A"/>
    <w:rsid w:val="007D4572"/>
    <w:rsid w:val="007F2DA4"/>
    <w:rsid w:val="00816E3D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6478C"/>
    <w:rsid w:val="00B673FA"/>
    <w:rsid w:val="00B84E99"/>
    <w:rsid w:val="00BA6342"/>
    <w:rsid w:val="00BF1D48"/>
    <w:rsid w:val="00C038D0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6765B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F6765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F6765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0</cp:revision>
  <cp:lastPrinted>2021-05-14T08:03:00Z</cp:lastPrinted>
  <dcterms:created xsi:type="dcterms:W3CDTF">2021-03-19T08:40:00Z</dcterms:created>
  <dcterms:modified xsi:type="dcterms:W3CDTF">2022-10-13T07:47:00Z</dcterms:modified>
</cp:coreProperties>
</file>